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9 218 vom 27. November 2020</w:t>
      </w:r>
    </w:p>
    <w:p>
      <w:r>
        <w:t>VS Kantonsgericht, 2020-11-27, DE</w:t>
      </w:r>
    </w:p>
    <w:p>
      <w:r>
        <w:rPr>
          <w:b/>
        </w:rPr>
        <w:t xml:space="preserve">Quelle: </w:t>
      </w:r>
      <w:r>
        <w:t>https://mcp.opencaselaw.ch/entscheid/vs_gerichte_TCVS_P3_19_218</w:t>
      </w:r>
    </w:p>
    <w:p>
      <w:r>
        <w:t>FR: VS_GERICHTE TCVS P3 19 218 du 27 novembre 2020</w:t>
      </w:r>
    </w:p>
    <w:p>
      <w:r>
        <w:t>IT: VS_GERICHTE TCVS P3 19 218 del 27 novembre 2020</w:t>
      </w:r>
    </w:p>
    <w:p>
      <w:pPr>
        <w:pStyle w:val="Heading2"/>
      </w:pPr>
      <w:r>
        <w:t>Regeste</w:t>
      </w:r>
    </w:p>
    <w:p>
      <w:r>
        <w:t>P3 19 218 ORDONNANCE DU 27 NOVEMBRE 2020 Tribunal cantonal du Valais Chambre pénale Thomas Brunner, juge ; Tristan Maret , greffier en la cause entre T _________, recourant et U _________, intimé et V _________, intimé et W _______</w:t>
      </w:r>
    </w:p>
    <w:p>
      <w:pPr>
        <w:pStyle w:val="Heading2"/>
      </w:pPr>
      <w:r>
        <w:t>Volltext</w:t>
      </w:r>
    </w:p>
    <w:p>
      <w:r>
        <w:t>Wallis Kantonsgericht 27.11.2020 TCVS P3 19 218 Valais Tribunal cantonal 27.11.2020 TCVS P3 19 218 Vallese Kantonsgericht 27.11.2020 TCVS P3 19 218</w:t>
      </w:r>
    </w:p>
    <w:p>
      <w:r>
        <w:t>P3 19 218 ORDONNANCE DU 27 NOVEMBRE 2020 Tribunal cantonal du Valais Chambre pénale Thomas Brunner, juge ; Tristan Maret , greffier en la cause entre T _________, recourant et U _________, intimé et V _________, intimé et W 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